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018" w14:textId="6D05342C" w:rsidR="00693320" w:rsidRPr="00CB6C33" w:rsidRDefault="00B12154" w:rsidP="00CB6C33">
      <w:pPr>
        <w:pStyle w:val="NoSpacing"/>
        <w:jc w:val="center"/>
        <w:rPr>
          <w:b/>
          <w:bCs/>
          <w:sz w:val="28"/>
          <w:szCs w:val="28"/>
        </w:rPr>
      </w:pPr>
      <w:r w:rsidRPr="00693320">
        <w:rPr>
          <w:b/>
          <w:bCs/>
          <w:sz w:val="28"/>
          <w:szCs w:val="28"/>
        </w:rPr>
        <w:t>New Partner: Initial Statutory Declaration of Eligibility</w:t>
      </w:r>
    </w:p>
    <w:p w14:paraId="7E079FCC" w14:textId="64670AED" w:rsidR="00211125" w:rsidRPr="00693320" w:rsidRDefault="00211125" w:rsidP="002C3B7E">
      <w:pPr>
        <w:pStyle w:val="NoSpacing"/>
        <w:rPr>
          <w:b/>
          <w:bCs/>
          <w:sz w:val="24"/>
          <w:szCs w:val="24"/>
        </w:rPr>
      </w:pPr>
      <w:r w:rsidRPr="00693320">
        <w:rPr>
          <w:b/>
          <w:bCs/>
          <w:sz w:val="24"/>
          <w:szCs w:val="24"/>
        </w:rPr>
        <w:t>This form should only be used by employees who are in a relationship b</w:t>
      </w:r>
      <w:r w:rsidR="001A45E9" w:rsidRPr="00693320">
        <w:rPr>
          <w:b/>
          <w:bCs/>
          <w:sz w:val="24"/>
          <w:szCs w:val="24"/>
        </w:rPr>
        <w:t>u</w:t>
      </w:r>
      <w:r w:rsidRPr="00693320">
        <w:rPr>
          <w:b/>
          <w:bCs/>
          <w:sz w:val="24"/>
          <w:szCs w:val="24"/>
        </w:rPr>
        <w:t>t do not live with their partner.</w:t>
      </w:r>
    </w:p>
    <w:p w14:paraId="643AED67" w14:textId="77777777" w:rsidR="00211125" w:rsidRPr="00211125" w:rsidRDefault="00211125" w:rsidP="002C3B7E">
      <w:pPr>
        <w:pStyle w:val="NoSpacing"/>
        <w:rPr>
          <w:b/>
          <w:bCs/>
        </w:rPr>
      </w:pPr>
    </w:p>
    <w:p w14:paraId="30D85B10" w14:textId="3A26A848" w:rsidR="00B12154" w:rsidRPr="00211125" w:rsidRDefault="00475EF4" w:rsidP="00475EF4">
      <w:pPr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211125">
        <w:rPr>
          <w:rFonts w:ascii="Arial" w:hAnsi="Arial" w:cs="Arial"/>
          <w:bCs/>
          <w:sz w:val="20"/>
          <w:szCs w:val="20"/>
        </w:rPr>
        <w:t>Counter-signatories</w:t>
      </w:r>
      <w:r w:rsidR="00B12154" w:rsidRPr="00211125">
        <w:rPr>
          <w:rFonts w:ascii="Arial" w:hAnsi="Arial" w:cs="Arial"/>
          <w:bCs/>
          <w:sz w:val="20"/>
          <w:szCs w:val="20"/>
        </w:rPr>
        <w:t xml:space="preserve"> of this form, as well as </w:t>
      </w:r>
      <w:r w:rsidR="001A45E9" w:rsidRPr="00211125">
        <w:rPr>
          <w:rFonts w:ascii="Arial" w:hAnsi="Arial" w:cs="Arial"/>
          <w:bCs/>
          <w:sz w:val="20"/>
          <w:szCs w:val="20"/>
        </w:rPr>
        <w:t xml:space="preserve">Employees, </w:t>
      </w:r>
      <w:r w:rsidR="00211125">
        <w:rPr>
          <w:rFonts w:ascii="Arial" w:hAnsi="Arial" w:cs="Arial"/>
          <w:b/>
          <w:sz w:val="20"/>
          <w:szCs w:val="20"/>
        </w:rPr>
        <w:t xml:space="preserve">must </w:t>
      </w:r>
      <w:r w:rsidR="00B12154" w:rsidRPr="00211125">
        <w:rPr>
          <w:rFonts w:ascii="Arial" w:hAnsi="Arial" w:cs="Arial"/>
          <w:bCs/>
          <w:sz w:val="20"/>
          <w:szCs w:val="20"/>
        </w:rPr>
        <w:t xml:space="preserve">read and understand the Guidance Notes overleaf and online at </w:t>
      </w:r>
      <w:hyperlink r:id="rId12" w:history="1">
        <w:r w:rsidR="00B12154" w:rsidRPr="00211125">
          <w:rPr>
            <w:rStyle w:val="Hyperlink"/>
            <w:rFonts w:ascii="Arial" w:hAnsi="Arial" w:cs="Arial"/>
            <w:bCs/>
            <w:sz w:val="20"/>
            <w:szCs w:val="20"/>
          </w:rPr>
          <w:t>www.raildeliverygroup.com/rst</w:t>
        </w:r>
      </w:hyperlink>
      <w:r w:rsidR="00B12154" w:rsidRPr="00211125">
        <w:rPr>
          <w:rFonts w:ascii="Arial" w:hAnsi="Arial" w:cs="Arial"/>
          <w:bCs/>
          <w:sz w:val="20"/>
          <w:szCs w:val="20"/>
        </w:rPr>
        <w:t xml:space="preserve"> before completing and signing this form.</w:t>
      </w:r>
    </w:p>
    <w:p w14:paraId="772A5445" w14:textId="77777777" w:rsidR="00DE3A96" w:rsidRDefault="00B12154" w:rsidP="00475EF4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211125">
        <w:rPr>
          <w:rFonts w:ascii="Arial" w:hAnsi="Arial" w:cs="Arial"/>
          <w:bCs/>
          <w:sz w:val="20"/>
          <w:szCs w:val="20"/>
        </w:rPr>
        <w:t xml:space="preserve">If it is completed </w:t>
      </w:r>
      <w:r w:rsidR="00475EF4" w:rsidRPr="00211125">
        <w:rPr>
          <w:rFonts w:ascii="Arial" w:hAnsi="Arial" w:cs="Arial"/>
          <w:bCs/>
          <w:sz w:val="20"/>
          <w:szCs w:val="20"/>
        </w:rPr>
        <w:t>in</w:t>
      </w:r>
      <w:r w:rsidRPr="00211125">
        <w:rPr>
          <w:rFonts w:ascii="Arial" w:hAnsi="Arial" w:cs="Arial"/>
          <w:bCs/>
          <w:sz w:val="20"/>
          <w:szCs w:val="20"/>
        </w:rPr>
        <w:t>correctly</w:t>
      </w:r>
      <w:r w:rsidR="00475EF4" w:rsidRPr="00211125">
        <w:rPr>
          <w:rFonts w:ascii="Arial" w:hAnsi="Arial" w:cs="Arial"/>
          <w:bCs/>
          <w:sz w:val="20"/>
          <w:szCs w:val="20"/>
        </w:rPr>
        <w:t>,</w:t>
      </w:r>
      <w:r w:rsidRPr="00211125">
        <w:rPr>
          <w:rFonts w:ascii="Arial" w:hAnsi="Arial" w:cs="Arial"/>
          <w:bCs/>
          <w:sz w:val="20"/>
          <w:szCs w:val="20"/>
        </w:rPr>
        <w:t xml:space="preserve"> </w:t>
      </w:r>
      <w:r w:rsidR="00475EF4" w:rsidRPr="00211125">
        <w:rPr>
          <w:rFonts w:ascii="Arial" w:hAnsi="Arial" w:cs="Arial"/>
          <w:bCs/>
          <w:sz w:val="20"/>
          <w:szCs w:val="20"/>
        </w:rPr>
        <w:t xml:space="preserve">then </w:t>
      </w:r>
      <w:r w:rsidRPr="00211125">
        <w:rPr>
          <w:rFonts w:ascii="Arial" w:hAnsi="Arial" w:cs="Arial"/>
          <w:bCs/>
          <w:sz w:val="20"/>
          <w:szCs w:val="20"/>
        </w:rPr>
        <w:t>it will be rejected</w:t>
      </w:r>
      <w:r w:rsidR="00475EF4" w:rsidRPr="00211125">
        <w:rPr>
          <w:rFonts w:ascii="Arial" w:hAnsi="Arial" w:cs="Arial"/>
          <w:bCs/>
          <w:sz w:val="20"/>
          <w:szCs w:val="20"/>
        </w:rPr>
        <w:t xml:space="preserve"> and y</w:t>
      </w:r>
      <w:r w:rsidRPr="00211125">
        <w:rPr>
          <w:rFonts w:ascii="Arial" w:hAnsi="Arial" w:cs="Arial"/>
          <w:bCs/>
          <w:sz w:val="20"/>
          <w:szCs w:val="20"/>
        </w:rPr>
        <w:t xml:space="preserve">ou may have to pay </w:t>
      </w:r>
      <w:r w:rsidR="00475EF4" w:rsidRPr="00211125">
        <w:rPr>
          <w:rFonts w:ascii="Arial" w:hAnsi="Arial" w:cs="Arial"/>
          <w:bCs/>
          <w:sz w:val="20"/>
          <w:szCs w:val="20"/>
        </w:rPr>
        <w:t>for</w:t>
      </w:r>
      <w:r w:rsidRPr="00211125">
        <w:rPr>
          <w:rFonts w:ascii="Arial" w:hAnsi="Arial" w:cs="Arial"/>
          <w:bCs/>
          <w:sz w:val="20"/>
          <w:szCs w:val="20"/>
        </w:rPr>
        <w:t xml:space="preserve"> another declaration</w:t>
      </w:r>
      <w:r w:rsidRPr="00B12154">
        <w:rPr>
          <w:rFonts w:ascii="Arial" w:hAnsi="Arial" w:cs="Arial"/>
          <w:b/>
          <w:sz w:val="20"/>
          <w:szCs w:val="20"/>
        </w:rPr>
        <w:t>.</w:t>
      </w:r>
    </w:p>
    <w:p w14:paraId="3204F1F5" w14:textId="77777777" w:rsidR="0038113F" w:rsidRDefault="0038113F" w:rsidP="003B2C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313"/>
        <w:gridCol w:w="850"/>
        <w:gridCol w:w="142"/>
        <w:gridCol w:w="1276"/>
        <w:gridCol w:w="425"/>
        <w:gridCol w:w="709"/>
        <w:gridCol w:w="425"/>
        <w:gridCol w:w="283"/>
        <w:gridCol w:w="255"/>
        <w:gridCol w:w="567"/>
        <w:gridCol w:w="312"/>
        <w:gridCol w:w="1247"/>
        <w:gridCol w:w="29"/>
        <w:gridCol w:w="1105"/>
        <w:gridCol w:w="467"/>
        <w:gridCol w:w="1093"/>
        <w:gridCol w:w="509"/>
      </w:tblGrid>
      <w:tr w:rsidR="0038113F" w:rsidRPr="00E85A74" w14:paraId="3857AE15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1731E22" w14:textId="1411A7FE" w:rsidR="0038113F" w:rsidRPr="007076FC" w:rsidRDefault="00D97570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D97570">
              <w:rPr>
                <w:rFonts w:ascii="Arial Bold" w:hAnsi="Arial Bold" w:cs="Arial"/>
                <w:b/>
              </w:rPr>
              <w:t xml:space="preserve">Active or Retired Employee </w:t>
            </w:r>
            <w:r w:rsidR="000F76F5">
              <w:rPr>
                <w:rFonts w:ascii="Arial Bold" w:hAnsi="Arial Bold" w:cs="Arial"/>
                <w:b/>
              </w:rPr>
              <w:t>D</w:t>
            </w:r>
            <w:r w:rsidRPr="00D97570">
              <w:rPr>
                <w:rFonts w:ascii="Arial Bold" w:hAnsi="Arial Bold" w:cs="Arial"/>
                <w:b/>
              </w:rPr>
              <w:t>etails</w:t>
            </w:r>
          </w:p>
        </w:tc>
      </w:tr>
      <w:tr w:rsidR="0038113F" w:rsidRPr="003335CD" w14:paraId="73DE23F8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6BE2A2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0D4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5D76D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4019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3FC5828E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C16D5A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6655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32707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272A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7AE0E55F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172E4E2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6D2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5D97C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5B8D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02CCA0F5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20CC627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AAA0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A0A0D4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6C3A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147EEBB7" w14:textId="77777777" w:rsidTr="000C5335">
        <w:trPr>
          <w:trHeight w:val="340"/>
        </w:trPr>
        <w:tc>
          <w:tcPr>
            <w:tcW w:w="1838" w:type="dxa"/>
            <w:gridSpan w:val="3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F478ED2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1ADB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F62B2F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38C0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72410296" w14:textId="77777777" w:rsidTr="000C5335">
        <w:trPr>
          <w:trHeight w:val="340"/>
        </w:trPr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258DC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D751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38113F" w:rsidRPr="00E85A74" w14:paraId="6A8C1AED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30D2688" w14:textId="779A9B5A" w:rsidR="0038113F" w:rsidRPr="007076FC" w:rsidRDefault="0038113F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New </w:t>
            </w:r>
            <w:r w:rsidR="000F76F5">
              <w:rPr>
                <w:rFonts w:ascii="Arial Bold" w:hAnsi="Arial Bold" w:cs="Arial"/>
                <w:b/>
              </w:rPr>
              <w:t>P</w:t>
            </w:r>
            <w:r w:rsidRPr="007076FC">
              <w:rPr>
                <w:rFonts w:ascii="Arial Bold" w:hAnsi="Arial Bold" w:cs="Arial"/>
                <w:b/>
              </w:rPr>
              <w:t xml:space="preserve">artner </w:t>
            </w:r>
            <w:r w:rsidR="000F76F5"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38113F" w:rsidRPr="003335CD" w14:paraId="25813452" w14:textId="77777777" w:rsidTr="000C5335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F1E90A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F089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6991AE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BF37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E27653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 w:rsidRPr="003335CD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223B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28F89D7D" w14:textId="77777777" w:rsidTr="000C5335">
        <w:trPr>
          <w:trHeight w:val="340"/>
        </w:trPr>
        <w:tc>
          <w:tcPr>
            <w:tcW w:w="59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C0E589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32980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FE3308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13F" w:rsidRPr="003335CD" w14:paraId="5195E6C6" w14:textId="77777777" w:rsidTr="000C5335">
        <w:tc>
          <w:tcPr>
            <w:tcW w:w="747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E8752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partner already hold any rail staff travel facilities as an employee themselves, or as a dependant to another Employee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367E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865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E97A95" w14:textId="77777777" w:rsidR="0038113F" w:rsidRPr="003335CD" w:rsidRDefault="0038113F" w:rsidP="000C533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74E1" w14:textId="77777777" w:rsidR="0038113F" w:rsidRPr="003335CD" w:rsidRDefault="0038113F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07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D60B1E9" w14:textId="77777777" w:rsidR="0038113F" w:rsidRPr="003335CD" w:rsidRDefault="0038113F" w:rsidP="000C533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113F" w:rsidRPr="00286139" w14:paraId="1E4D0D8F" w14:textId="77777777" w:rsidTr="000C5335">
        <w:tc>
          <w:tcPr>
            <w:tcW w:w="1068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EC31D6E" w14:textId="77777777" w:rsidR="0038113F" w:rsidRPr="00286139" w:rsidRDefault="0038113F" w:rsidP="000C5335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113AE8" w:rsidRPr="00286139" w14:paraId="12F31341" w14:textId="77777777" w:rsidTr="00211125">
        <w:tc>
          <w:tcPr>
            <w:tcW w:w="10682" w:type="dxa"/>
            <w:gridSpan w:val="18"/>
            <w:tcBorders>
              <w:bottom w:val="nil"/>
            </w:tcBorders>
            <w:shd w:val="pct5" w:color="auto" w:fill="auto"/>
          </w:tcPr>
          <w:p w14:paraId="1F1565E7" w14:textId="561E30A5" w:rsidR="00113AE8" w:rsidRPr="00187F57" w:rsidRDefault="00D97570" w:rsidP="00187F57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D97570">
              <w:rPr>
                <w:rFonts w:ascii="Arial Bold" w:hAnsi="Arial Bold" w:cs="Arial"/>
                <w:b/>
              </w:rPr>
              <w:t>Statutory declaration by the active or retired employee</w:t>
            </w:r>
          </w:p>
        </w:tc>
      </w:tr>
      <w:tr w:rsidR="00CC5FE4" w:rsidRPr="00286139" w14:paraId="5CA77674" w14:textId="77777777" w:rsidTr="00211125">
        <w:tc>
          <w:tcPr>
            <w:tcW w:w="10682" w:type="dxa"/>
            <w:gridSpan w:val="1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4DA41093" w14:textId="2BA8CD36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do solemnly and sincerely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declare that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the person named above is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my partner, </w:t>
            </w:r>
            <w:r w:rsidR="00211125">
              <w:rPr>
                <w:rFonts w:ascii="Arial" w:hAnsi="Arial" w:cs="Arial"/>
                <w:sz w:val="20"/>
                <w:szCs w:val="20"/>
              </w:rPr>
              <w:t xml:space="preserve">and we are a couple </w:t>
            </w:r>
            <w:r w:rsidRPr="00286139">
              <w:rPr>
                <w:rFonts w:ascii="Arial" w:hAnsi="Arial" w:cs="Arial"/>
                <w:sz w:val="20"/>
                <w:szCs w:val="20"/>
              </w:rPr>
              <w:t>in a meaningful relationship</w:t>
            </w:r>
            <w:r w:rsidR="00211125">
              <w:rPr>
                <w:rFonts w:ascii="Arial" w:hAnsi="Arial" w:cs="Arial"/>
                <w:sz w:val="20"/>
                <w:szCs w:val="20"/>
              </w:rPr>
              <w:t>.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I make this Declaration conscientiously believing the same to be true by virtue of the Statutory Declarations Act 1835.</w:t>
            </w:r>
          </w:p>
          <w:p w14:paraId="2A1CAD32" w14:textId="77777777" w:rsidR="00CC5FE4" w:rsidRPr="00286139" w:rsidRDefault="00CC5FE4" w:rsidP="00CC5FE4">
            <w:p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292D302E" w14:textId="43B28121" w:rsidR="00CC5FE4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32109A5E" w14:textId="7D5A64D0" w:rsidR="00211125" w:rsidRDefault="00211125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understand that my partner will </w:t>
            </w:r>
            <w:r w:rsidR="003B6992">
              <w:rPr>
                <w:rFonts w:ascii="Arial" w:hAnsi="Arial" w:cs="Arial"/>
                <w:b/>
                <w:bCs/>
                <w:sz w:val="20"/>
                <w:szCs w:val="20"/>
              </w:rPr>
              <w:t>not be eligible for FIP benefits</w:t>
            </w: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B9967EA" w14:textId="4FE6C69D" w:rsidR="001A45E9" w:rsidRPr="00211125" w:rsidRDefault="001A45E9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understand that as my partner does not live with me, their children are not eligible for rail staff travel.</w:t>
            </w:r>
          </w:p>
          <w:p w14:paraId="459E2675" w14:textId="57105ECE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</w:t>
            </w:r>
            <w:r w:rsidR="009460D9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is subject to the Conditions of Issue and Use which can be found at </w:t>
            </w:r>
            <w:hyperlink r:id="rId13" w:history="1">
              <w:r w:rsidR="00931910" w:rsidRPr="00931910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3636DC" w14:textId="0CCB3BAA" w:rsidR="00CC5FE4" w:rsidRPr="00286139" w:rsidRDefault="00CC5FE4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4" w:history="1">
              <w:r w:rsidRPr="00286139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286139">
              <w:rPr>
                <w:rFonts w:ascii="Arial" w:hAnsi="Arial" w:cs="Arial"/>
                <w:sz w:val="20"/>
                <w:szCs w:val="20"/>
              </w:rPr>
              <w:t xml:space="preserve">  and that I have read it and have made my </w:t>
            </w:r>
            <w:r w:rsidR="009460D9">
              <w:rPr>
                <w:rFonts w:ascii="Arial" w:hAnsi="Arial" w:cs="Arial"/>
                <w:sz w:val="20"/>
                <w:szCs w:val="20"/>
              </w:rPr>
              <w:t>partner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aware of it</w:t>
            </w:r>
          </w:p>
          <w:p w14:paraId="588CFF58" w14:textId="520960C3" w:rsidR="00CC5FE4" w:rsidRDefault="00CC5FE4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f I am in any doubt about eligibility, I understand that I </w:t>
            </w:r>
            <w:r w:rsidR="009460D9">
              <w:rPr>
                <w:rFonts w:ascii="Arial" w:hAnsi="Arial" w:cs="Arial"/>
                <w:sz w:val="20"/>
                <w:szCs w:val="20"/>
              </w:rPr>
              <w:t>must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 check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  <w:p w14:paraId="3DE38664" w14:textId="79E65E52" w:rsidR="00211125" w:rsidRPr="00286139" w:rsidRDefault="00211125" w:rsidP="005270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1125">
              <w:rPr>
                <w:rFonts w:ascii="Arial" w:hAnsi="Arial" w:cs="Arial"/>
                <w:b/>
                <w:bCs/>
                <w:sz w:val="20"/>
                <w:szCs w:val="20"/>
              </w:rPr>
              <w:t>WARNING. Under section 5 of the Perjury Act 1911, if you knowingly and wilfully make a statutory declaration that is false in a material particular, then you are guilty of an offence, and liable on conviction to a term of imprisonment for up to 2 years, or to a fine, or both</w:t>
            </w:r>
            <w:r w:rsidRPr="00211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40C9" w:rsidRPr="003335CD" w14:paraId="05FC0224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88" w:type="dxa"/>
            <w:gridSpan w:val="2"/>
            <w:shd w:val="pct5" w:color="auto" w:fill="auto"/>
            <w:vAlign w:val="center"/>
          </w:tcPr>
          <w:p w14:paraId="1AE8008B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gridSpan w:val="4"/>
            <w:vAlign w:val="center"/>
          </w:tcPr>
          <w:p w14:paraId="51698486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580DF314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tc>
          <w:tcPr>
            <w:tcW w:w="5584" w:type="dxa"/>
            <w:gridSpan w:val="9"/>
          </w:tcPr>
          <w:p w14:paraId="2A331D69" w14:textId="77777777" w:rsidR="007840C9" w:rsidRPr="003335CD" w:rsidRDefault="007840C9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C9" w:rsidRPr="00286139" w14:paraId="5DC7ACD4" w14:textId="77777777" w:rsidTr="000C5335">
        <w:tc>
          <w:tcPr>
            <w:tcW w:w="10682" w:type="dxa"/>
            <w:gridSpan w:val="18"/>
            <w:tcBorders>
              <w:top w:val="nil"/>
              <w:bottom w:val="single" w:sz="12" w:space="0" w:color="auto"/>
            </w:tcBorders>
            <w:shd w:val="pct5" w:color="auto" w:fill="auto"/>
          </w:tcPr>
          <w:p w14:paraId="2FEACD03" w14:textId="77777777" w:rsidR="007840C9" w:rsidRPr="00286139" w:rsidRDefault="007840C9" w:rsidP="000C5335">
            <w:pPr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  <w:tr w:rsidR="00392B0A" w:rsidRPr="00286139" w14:paraId="67F66833" w14:textId="77777777" w:rsidTr="000C5335">
        <w:tc>
          <w:tcPr>
            <w:tcW w:w="10682" w:type="dxa"/>
            <w:gridSpan w:val="18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0D754C22" w14:textId="77777777" w:rsidR="00392B0A" w:rsidRPr="007076FC" w:rsidRDefault="00392B0A" w:rsidP="000C5335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>Declaration by the Solicitor, Notary Public, Magistrate or Commissioner for Oaths</w:t>
            </w:r>
          </w:p>
        </w:tc>
      </w:tr>
      <w:tr w:rsidR="00392B0A" w:rsidRPr="00286139" w14:paraId="237FA7C8" w14:textId="77777777" w:rsidTr="000C5335">
        <w:tc>
          <w:tcPr>
            <w:tcW w:w="10682" w:type="dxa"/>
            <w:gridSpan w:val="18"/>
            <w:tcBorders>
              <w:top w:val="nil"/>
              <w:bottom w:val="single" w:sz="4" w:space="0" w:color="auto"/>
            </w:tcBorders>
            <w:shd w:val="pct5" w:color="auto" w:fill="auto"/>
          </w:tcPr>
          <w:p w14:paraId="7308610A" w14:textId="609C0F52" w:rsidR="00392B0A" w:rsidRPr="00286139" w:rsidRDefault="00392B0A" w:rsidP="000C53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86139">
              <w:rPr>
                <w:rFonts w:ascii="Arial" w:hAnsi="Arial" w:cs="Arial"/>
                <w:sz w:val="20"/>
                <w:szCs w:val="20"/>
              </w:rPr>
              <w:t xml:space="preserve">I confirm that the above-named has made this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Pr="00286139">
              <w:rPr>
                <w:rFonts w:ascii="Arial" w:hAnsi="Arial" w:cs="Arial"/>
                <w:sz w:val="20"/>
                <w:szCs w:val="20"/>
              </w:rPr>
              <w:t xml:space="preserve">Declaration before me. I therefore believe thi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86139">
              <w:rPr>
                <w:rFonts w:ascii="Arial" w:hAnsi="Arial" w:cs="Arial"/>
                <w:sz w:val="20"/>
                <w:szCs w:val="20"/>
              </w:rPr>
              <w:t>eclaration to be true.</w:t>
            </w:r>
          </w:p>
        </w:tc>
      </w:tr>
      <w:tr w:rsidR="00392B0A" w:rsidRPr="00286139" w14:paraId="2A4E00EF" w14:textId="77777777" w:rsidTr="000C5335">
        <w:trPr>
          <w:trHeight w:val="340"/>
        </w:trPr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5473E7" w14:textId="77777777" w:rsidR="00392B0A" w:rsidRPr="00286139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Name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535E" w14:textId="77777777" w:rsidR="00392B0A" w:rsidRPr="00286139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5DE6BC" w14:textId="77777777" w:rsidR="00392B0A" w:rsidRPr="00286139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ory Name 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98CDE" w14:textId="77777777" w:rsidR="00392B0A" w:rsidRPr="00286139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B0A" w:rsidRPr="003335CD" w14:paraId="1D6C8683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80"/>
        </w:trPr>
        <w:tc>
          <w:tcPr>
            <w:tcW w:w="1980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8693F7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Address:</w:t>
            </w:r>
          </w:p>
        </w:tc>
        <w:tc>
          <w:tcPr>
            <w:tcW w:w="3373" w:type="dxa"/>
            <w:gridSpan w:val="6"/>
            <w:tcBorders>
              <w:bottom w:val="single" w:sz="4" w:space="0" w:color="auto"/>
            </w:tcBorders>
            <w:vAlign w:val="center"/>
          </w:tcPr>
          <w:p w14:paraId="7EE7149D" w14:textId="77777777" w:rsidR="00392B0A" w:rsidRPr="003335CD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20EB97C" w14:textId="77777777" w:rsidR="00392B0A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ry seal or Court/Firm Stamp</w:t>
            </w:r>
          </w:p>
          <w:p w14:paraId="09EE73A3" w14:textId="77777777" w:rsidR="00392B0A" w:rsidRPr="003335CD" w:rsidRDefault="00392B0A" w:rsidP="000C5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vAlign w:val="center"/>
          </w:tcPr>
          <w:p w14:paraId="1BD6E06D" w14:textId="77777777" w:rsidR="00392B0A" w:rsidRPr="003335CD" w:rsidRDefault="00392B0A" w:rsidP="000C5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B0A" w:rsidRPr="003335CD" w14:paraId="09BA2D13" w14:textId="77777777" w:rsidTr="000C533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1980" w:type="dxa"/>
            <w:gridSpan w:val="4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677120C6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7A033191" w14:textId="77777777" w:rsidR="00392B0A" w:rsidRPr="003335CD" w:rsidRDefault="00392B0A" w:rsidP="000C53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7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183E8" w14:textId="77777777" w:rsidR="00392B0A" w:rsidRPr="003335CD" w:rsidRDefault="00392B0A" w:rsidP="000C53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tc>
          <w:tcPr>
            <w:tcW w:w="3174" w:type="dxa"/>
            <w:gridSpan w:val="4"/>
            <w:tcBorders>
              <w:bottom w:val="single" w:sz="12" w:space="0" w:color="auto"/>
            </w:tcBorders>
            <w:vAlign w:val="center"/>
          </w:tcPr>
          <w:p w14:paraId="547E3B6A" w14:textId="77777777" w:rsidR="00392B0A" w:rsidRPr="003335CD" w:rsidRDefault="00392B0A" w:rsidP="000C53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336E8" w14:textId="77777777" w:rsidR="00187F57" w:rsidRDefault="00187F57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785E04D5" w14:textId="7507B4A6" w:rsidR="008126A5" w:rsidRDefault="00C25A5B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0D155634" w14:textId="0BA49693" w:rsidR="008126A5" w:rsidRPr="00386F7E" w:rsidRDefault="008126A5" w:rsidP="4971318D">
      <w:pPr>
        <w:shd w:val="clear" w:color="auto" w:fill="FFFFFF" w:themeFill="background1"/>
        <w:spacing w:before="60" w:after="120" w:line="240" w:lineRule="auto"/>
        <w:jc w:val="center"/>
        <w:rPr>
          <w:rFonts w:ascii="Arial Bold" w:hAnsi="Arial Bold" w:cs="Arial"/>
          <w:b/>
          <w:bCs/>
          <w:color w:val="000000"/>
          <w:u w:val="single"/>
          <w:lang w:val="en-US"/>
        </w:rPr>
      </w:pPr>
      <w:r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lastRenderedPageBreak/>
        <w:t xml:space="preserve">Guidance on </w:t>
      </w:r>
      <w:r w:rsidR="000F76F5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>C</w:t>
      </w:r>
      <w:r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 xml:space="preserve">ompleting </w:t>
      </w:r>
      <w:r w:rsidR="000F76F5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>F</w:t>
      </w:r>
      <w:r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>orm xx0</w:t>
      </w:r>
      <w:r w:rsidR="005B6F4D"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 xml:space="preserve">4 </w:t>
      </w:r>
      <w:r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 xml:space="preserve">– </w:t>
      </w:r>
      <w:r w:rsidR="005B6F4D"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>Non Cohabiting N</w:t>
      </w:r>
      <w:r w:rsidRPr="4971318D">
        <w:rPr>
          <w:rFonts w:ascii="Arial Bold" w:hAnsi="Arial Bold" w:cs="Arial"/>
          <w:b/>
          <w:bCs/>
          <w:color w:val="000000" w:themeColor="text1"/>
          <w:u w:val="single"/>
          <w:lang w:val="en-US"/>
        </w:rPr>
        <w:t>ew Partner Declaration</w:t>
      </w:r>
    </w:p>
    <w:p w14:paraId="0698BDB8" w14:textId="77777777" w:rsidR="008126A5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827774">
        <w:rPr>
          <w:rFonts w:ascii="Arial" w:hAnsi="Arial" w:cs="Arial"/>
        </w:rPr>
        <w:t xml:space="preserve"> Counter-signatory of this form </w:t>
      </w:r>
      <w:r>
        <w:rPr>
          <w:rFonts w:ascii="Arial" w:hAnsi="Arial" w:cs="Arial"/>
        </w:rPr>
        <w:t>must</w:t>
      </w:r>
      <w:r w:rsidRPr="00827774">
        <w:rPr>
          <w:rFonts w:ascii="Arial" w:hAnsi="Arial" w:cs="Arial"/>
        </w:rPr>
        <w:t xml:space="preserve"> be a Solicitor, a Notary Public, a </w:t>
      </w:r>
      <w:r>
        <w:rPr>
          <w:rFonts w:ascii="Arial" w:hAnsi="Arial" w:cs="Arial"/>
        </w:rPr>
        <w:t>Magistrate</w:t>
      </w:r>
      <w:r w:rsidRPr="00827774">
        <w:rPr>
          <w:rFonts w:ascii="Arial" w:hAnsi="Arial" w:cs="Arial"/>
        </w:rPr>
        <w:t xml:space="preserve"> or a Commissioner of Oaths</w:t>
      </w:r>
      <w:r>
        <w:rPr>
          <w:rFonts w:ascii="Arial" w:hAnsi="Arial" w:cs="Arial"/>
        </w:rPr>
        <w:t xml:space="preserve"> who is legally qualified to witness a Statutory Declaration under the Statutory Declarations Act 1835. </w:t>
      </w:r>
    </w:p>
    <w:p w14:paraId="2CB2F17E" w14:textId="77777777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signature must be supported by a Notary Seal, Court Stamp, Firm Stamp or Firm Letterhead</w:t>
      </w:r>
      <w:r w:rsidRPr="00827774">
        <w:rPr>
          <w:rFonts w:ascii="Arial" w:hAnsi="Arial" w:cs="Arial"/>
        </w:rPr>
        <w:t xml:space="preserve">.  </w:t>
      </w:r>
    </w:p>
    <w:p w14:paraId="67E74AB5" w14:textId="558A6B20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2F29FD16" w14:textId="77777777" w:rsidR="008126A5" w:rsidRPr="00827774" w:rsidRDefault="008126A5" w:rsidP="008126A5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827774">
        <w:rPr>
          <w:rFonts w:ascii="Arial" w:hAnsi="Arial" w:cs="Arial"/>
        </w:rPr>
        <w:t xml:space="preserve">The counter-signatory and the employee must read </w:t>
      </w:r>
      <w:r>
        <w:rPr>
          <w:rFonts w:ascii="Arial" w:hAnsi="Arial" w:cs="Arial"/>
        </w:rPr>
        <w:t xml:space="preserve">and abide by </w:t>
      </w:r>
      <w:r w:rsidRPr="00827774">
        <w:rPr>
          <w:rFonts w:ascii="Arial" w:hAnsi="Arial" w:cs="Arial"/>
        </w:rPr>
        <w:t>these Guidance Notes before completing and signing this form.</w:t>
      </w:r>
    </w:p>
    <w:p w14:paraId="78DF0E14" w14:textId="77777777" w:rsidR="008126A5" w:rsidRPr="006455F5" w:rsidRDefault="008126A5" w:rsidP="4971318D">
      <w:pPr>
        <w:pStyle w:val="NormalWeb"/>
        <w:shd w:val="clear" w:color="auto" w:fill="FFFFFF" w:themeFill="background1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4971318D">
        <w:rPr>
          <w:rFonts w:ascii="Arial" w:hAnsi="Arial" w:cs="Arial"/>
          <w:color w:val="000000" w:themeColor="text1"/>
          <w:sz w:val="22"/>
          <w:szCs w:val="22"/>
        </w:rPr>
        <w:t>You do</w:t>
      </w:r>
      <w:r w:rsidRPr="497131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ot</w:t>
      </w:r>
      <w:r w:rsidRPr="4971318D">
        <w:rPr>
          <w:rFonts w:ascii="Arial" w:hAnsi="Arial" w:cs="Arial"/>
          <w:color w:val="000000" w:themeColor="text1"/>
          <w:sz w:val="22"/>
          <w:szCs w:val="22"/>
        </w:rPr>
        <w:t xml:space="preserve"> need to complete this form if you are married or in a civil partnership and this is evidenced by: </w:t>
      </w:r>
    </w:p>
    <w:p w14:paraId="202C1459" w14:textId="77777777" w:rsidR="008126A5" w:rsidRDefault="008126A5" w:rsidP="4971318D">
      <w:pPr>
        <w:pStyle w:val="NormalWeb"/>
        <w:numPr>
          <w:ilvl w:val="0"/>
          <w:numId w:val="3"/>
        </w:numPr>
        <w:shd w:val="clear" w:color="auto" w:fill="FFFFFF" w:themeFill="background1"/>
        <w:spacing w:after="12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4971318D">
        <w:rPr>
          <w:rFonts w:ascii="Arial" w:hAnsi="Arial" w:cs="Arial"/>
          <w:color w:val="000000" w:themeColor="text1"/>
          <w:sz w:val="22"/>
          <w:szCs w:val="22"/>
        </w:rPr>
        <w:t>a standard registered British marriage or civil partnership certificate, i.e. as recognised by UK law, or</w:t>
      </w:r>
    </w:p>
    <w:p w14:paraId="56155034" w14:textId="77777777" w:rsidR="008126A5" w:rsidRPr="006455F5" w:rsidRDefault="008126A5" w:rsidP="4971318D">
      <w:pPr>
        <w:pStyle w:val="NormalWeb"/>
        <w:numPr>
          <w:ilvl w:val="0"/>
          <w:numId w:val="3"/>
        </w:numPr>
        <w:shd w:val="clear" w:color="auto" w:fill="FFFFFF" w:themeFill="background1"/>
        <w:spacing w:after="12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4971318D">
        <w:rPr>
          <w:rFonts w:ascii="Arial" w:hAnsi="Arial" w:cs="Arial"/>
          <w:color w:val="000000" w:themeColor="text1"/>
          <w:sz w:val="22"/>
          <w:szCs w:val="22"/>
        </w:rPr>
        <w:t>a certificate of marriage or civil partnership that took place outside the UK which is an official registered document containing a serial number and official stamp/seal and which is recognised by UK law (e.g. married in France) – note that you must supply a formal translation at your own expense.</w:t>
      </w:r>
    </w:p>
    <w:p w14:paraId="68887F21" w14:textId="36F56F2D" w:rsidR="008126A5" w:rsidRPr="006461E1" w:rsidRDefault="008126A5" w:rsidP="001663BD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6455F5">
        <w:rPr>
          <w:rFonts w:ascii="Arial" w:hAnsi="Arial" w:cs="Arial"/>
          <w:color w:val="000000"/>
        </w:rPr>
        <w:t xml:space="preserve">You </w:t>
      </w:r>
      <w:r>
        <w:rPr>
          <w:rFonts w:ascii="Arial" w:hAnsi="Arial" w:cs="Arial"/>
          <w:b/>
          <w:color w:val="000000"/>
        </w:rPr>
        <w:t>do</w:t>
      </w:r>
      <w:r w:rsidRPr="006455F5">
        <w:rPr>
          <w:rFonts w:ascii="Arial" w:hAnsi="Arial" w:cs="Arial"/>
          <w:color w:val="000000"/>
        </w:rPr>
        <w:t xml:space="preserve"> need to complete it </w:t>
      </w:r>
      <w:r w:rsidRPr="006461E1">
        <w:rPr>
          <w:rFonts w:ascii="Arial" w:hAnsi="Arial" w:cs="Arial"/>
          <w:color w:val="000000"/>
        </w:rPr>
        <w:t>if you are married or in a civil partnership but this is not evidenced as detailed above.</w:t>
      </w:r>
    </w:p>
    <w:p w14:paraId="46D7E4F0" w14:textId="77777777" w:rsidR="008126A5" w:rsidRPr="006455F5" w:rsidRDefault="008126A5" w:rsidP="008126A5">
      <w:pPr>
        <w:spacing w:before="240" w:after="120" w:line="240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wearing the Oath</w:t>
      </w:r>
      <w:r w:rsidRPr="006455F5">
        <w:rPr>
          <w:rFonts w:ascii="Arial" w:hAnsi="Arial" w:cs="Arial"/>
          <w:b/>
          <w:color w:val="000000"/>
          <w:u w:val="single"/>
        </w:rPr>
        <w:t xml:space="preserve">: </w:t>
      </w:r>
      <w:r w:rsidRPr="006455F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637698F6" w14:textId="77777777" w:rsidR="008126A5" w:rsidRPr="006455F5" w:rsidRDefault="008126A5" w:rsidP="008126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Statutory Declaration </w:t>
      </w:r>
      <w:r w:rsidRPr="006455F5">
        <w:rPr>
          <w:rFonts w:ascii="Arial" w:hAnsi="Arial" w:cs="Arial"/>
          <w:color w:val="000000"/>
        </w:rPr>
        <w:t>must be</w:t>
      </w:r>
      <w:r w:rsidRPr="00645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</w:t>
      </w:r>
      <w:r w:rsidRPr="006455F5">
        <w:rPr>
          <w:rFonts w:ascii="Arial" w:hAnsi="Arial" w:cs="Arial"/>
        </w:rPr>
        <w:t>in front of</w:t>
      </w:r>
      <w:r>
        <w:rPr>
          <w:rFonts w:ascii="Arial" w:hAnsi="Arial" w:cs="Arial"/>
        </w:rPr>
        <w:t xml:space="preserve"> and counter-signed by</w:t>
      </w:r>
      <w:r w:rsidRPr="006455F5">
        <w:rPr>
          <w:rFonts w:ascii="Arial" w:hAnsi="Arial" w:cs="Arial"/>
        </w:rPr>
        <w:t xml:space="preserve"> one of the </w:t>
      </w:r>
      <w:r>
        <w:rPr>
          <w:rFonts w:ascii="Arial" w:hAnsi="Arial" w:cs="Arial"/>
        </w:rPr>
        <w:t>following</w:t>
      </w:r>
      <w:r w:rsidRPr="006455F5">
        <w:rPr>
          <w:rFonts w:ascii="Arial" w:hAnsi="Arial" w:cs="Arial"/>
        </w:rPr>
        <w:t>:</w:t>
      </w:r>
    </w:p>
    <w:p w14:paraId="57D70409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bookmarkStart w:id="1" w:name="_Hlk161400950"/>
      <w:r w:rsidRPr="008D5FA0">
        <w:rPr>
          <w:rFonts w:ascii="Arial" w:hAnsi="Arial" w:cs="Arial"/>
        </w:rPr>
        <w:t>A solicitor authorised to act as a Commissioner for Oaths and regulated by the Law Society (also requires Firm Stamp or Letterhead)</w:t>
      </w:r>
    </w:p>
    <w:p w14:paraId="6EC2B1F8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Notary Public (listed by the </w:t>
      </w:r>
      <w:r>
        <w:rPr>
          <w:rFonts w:ascii="Arial" w:hAnsi="Arial" w:cs="Arial"/>
        </w:rPr>
        <w:t xml:space="preserve">Faculty Office of the Archbishop of Canterbury – see </w:t>
      </w:r>
      <w:hyperlink r:id="rId15" w:history="1">
        <w:r w:rsidRPr="00590337">
          <w:rPr>
            <w:rStyle w:val="Hyperlink"/>
            <w:rFonts w:ascii="Arial" w:hAnsi="Arial" w:cs="Arial"/>
          </w:rPr>
          <w:t>www.facultyoffice.org.uk/notaries/find-a-notary</w:t>
        </w:r>
      </w:hyperlink>
      <w:r>
        <w:rPr>
          <w:rFonts w:ascii="Arial" w:hAnsi="Arial" w:cs="Arial"/>
        </w:rPr>
        <w:t xml:space="preserve"> </w:t>
      </w:r>
      <w:r w:rsidRPr="008D5FA0">
        <w:rPr>
          <w:rFonts w:ascii="Arial" w:hAnsi="Arial" w:cs="Arial"/>
        </w:rPr>
        <w:t xml:space="preserve">) (also requires </w:t>
      </w:r>
      <w:r>
        <w:rPr>
          <w:rFonts w:ascii="Arial" w:hAnsi="Arial" w:cs="Arial"/>
        </w:rPr>
        <w:t>the notary seal</w:t>
      </w:r>
      <w:r w:rsidRPr="008D5FA0">
        <w:rPr>
          <w:rFonts w:ascii="Arial" w:hAnsi="Arial" w:cs="Arial"/>
        </w:rPr>
        <w:t>)</w:t>
      </w:r>
    </w:p>
    <w:p w14:paraId="3E327C18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Magistrate or Justice of the Peace (also requires Court Stamp)</w:t>
      </w:r>
    </w:p>
    <w:p w14:paraId="31CF6815" w14:textId="77777777" w:rsidR="008126A5" w:rsidRPr="008D5FA0" w:rsidRDefault="008126A5" w:rsidP="008126A5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Commissioner for Oaths (also requires Firm Stamp or Letterhead)</w:t>
      </w:r>
    </w:p>
    <w:p w14:paraId="7CD8AC6A" w14:textId="77777777" w:rsidR="008126A5" w:rsidRPr="00692083" w:rsidRDefault="008126A5" w:rsidP="008126A5">
      <w:pPr>
        <w:spacing w:line="240" w:lineRule="auto"/>
        <w:jc w:val="both"/>
        <w:rPr>
          <w:rFonts w:ascii="Arial" w:hAnsi="Arial" w:cs="Arial"/>
          <w:b/>
          <w:bCs/>
        </w:rPr>
      </w:pPr>
      <w:r w:rsidRPr="00692083">
        <w:rPr>
          <w:rFonts w:ascii="Arial" w:hAnsi="Arial" w:cs="Arial"/>
          <w:b/>
          <w:bCs/>
        </w:rPr>
        <w:t>Police Officers, religious leaders, medical professionals etc are not authorised to witness a Statutory Declaration.</w:t>
      </w:r>
    </w:p>
    <w:bookmarkEnd w:id="1"/>
    <w:p w14:paraId="1F5B66F4" w14:textId="77777777" w:rsidR="008126A5" w:rsidRPr="00475EF4" w:rsidRDefault="008126A5" w:rsidP="008126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55F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>
        <w:rPr>
          <w:rFonts w:ascii="Arial" w:hAnsi="Arial" w:cs="Arial"/>
        </w:rPr>
        <w:t>counter-signatory</w:t>
      </w:r>
      <w:r w:rsidRPr="006455F5">
        <w:rPr>
          <w:rFonts w:ascii="Arial" w:hAnsi="Arial" w:cs="Arial"/>
        </w:rPr>
        <w:t>.</w:t>
      </w:r>
    </w:p>
    <w:p w14:paraId="0824F69B" w14:textId="77777777" w:rsidR="008126A5" w:rsidRDefault="008126A5">
      <w:pPr>
        <w:rPr>
          <w:rFonts w:ascii="Arial" w:hAnsi="Arial" w:cs="Arial"/>
          <w:sz w:val="4"/>
          <w:szCs w:val="4"/>
        </w:rPr>
      </w:pPr>
    </w:p>
    <w:sectPr w:rsidR="008126A5" w:rsidSect="00994F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D815" w14:textId="77777777" w:rsidR="00E6343B" w:rsidRDefault="00E6343B" w:rsidP="00DE3A96">
      <w:pPr>
        <w:spacing w:after="0" w:line="240" w:lineRule="auto"/>
      </w:pPr>
      <w:r>
        <w:separator/>
      </w:r>
    </w:p>
  </w:endnote>
  <w:endnote w:type="continuationSeparator" w:id="0">
    <w:p w14:paraId="113AC4DA" w14:textId="77777777" w:rsidR="00E6343B" w:rsidRDefault="00E6343B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8812" w14:textId="77777777" w:rsidR="00DC1717" w:rsidRDefault="00DC1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EB7E" w14:textId="23C73A1A" w:rsidR="006B341F" w:rsidRPr="004E7499" w:rsidRDefault="006B341F" w:rsidP="00CF71CD">
    <w:pPr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>
      <w:rPr>
        <w:rFonts w:ascii="Arial" w:hAnsi="Arial" w:cs="Arial"/>
        <w:sz w:val="16"/>
        <w:szCs w:val="16"/>
      </w:rPr>
      <w:t>Your</w:t>
    </w:r>
    <w:r w:rsidRPr="004E7499">
      <w:rPr>
        <w:rFonts w:ascii="Arial" w:hAnsi="Arial" w:cs="Arial"/>
        <w:sz w:val="16"/>
        <w:szCs w:val="16"/>
      </w:rPr>
      <w:t>Firstname_XX</w:t>
    </w:r>
    <w:r>
      <w:rPr>
        <w:rFonts w:ascii="Arial" w:hAnsi="Arial" w:cs="Arial"/>
        <w:sz w:val="16"/>
        <w:szCs w:val="16"/>
      </w:rPr>
      <w:t>0</w:t>
    </w:r>
    <w:r w:rsidR="009460D9">
      <w:rPr>
        <w:rFonts w:ascii="Arial" w:hAnsi="Arial" w:cs="Arial"/>
        <w:sz w:val="16"/>
        <w:szCs w:val="16"/>
      </w:rPr>
      <w:t>4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</w:t>
    </w:r>
    <w:r w:rsidR="00CF71CD">
      <w:rPr>
        <w:rFonts w:ascii="Arial" w:hAnsi="Arial" w:cs="Arial"/>
        <w:sz w:val="16"/>
        <w:szCs w:val="16"/>
      </w:rPr>
      <w:t>p</w:t>
    </w:r>
    <w:r w:rsidR="00DC1717" w:rsidRPr="00DC1717">
      <w:rPr>
        <w:rFonts w:ascii="Arial" w:hAnsi="Arial" w:cs="Arial"/>
        <w:sz w:val="16"/>
        <w:szCs w:val="16"/>
      </w:rPr>
      <w:t xml:space="preserve">lease submit this form to RST as an attachment to your Add Spouse/Partner XX02a form. </w:t>
    </w:r>
    <w:hyperlink r:id="rId1" w:anchor="family" w:history="1">
      <w:r w:rsidR="00DC1717" w:rsidRPr="00EB0E12">
        <w:rPr>
          <w:rStyle w:val="Hyperlink"/>
          <w:rFonts w:ascii="Arial" w:hAnsi="Arial" w:cs="Arial"/>
          <w:sz w:val="16"/>
          <w:szCs w:val="16"/>
        </w:rPr>
        <w:t>www.raildeliverygroup.com/rst/forms.html#family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82E9" w14:textId="77777777" w:rsidR="00DC1717" w:rsidRDefault="00DC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FF12B" w14:textId="77777777" w:rsidR="00E6343B" w:rsidRDefault="00E6343B" w:rsidP="00DE3A96">
      <w:pPr>
        <w:spacing w:after="0" w:line="240" w:lineRule="auto"/>
      </w:pPr>
      <w:r>
        <w:separator/>
      </w:r>
    </w:p>
  </w:footnote>
  <w:footnote w:type="continuationSeparator" w:id="0">
    <w:p w14:paraId="6BDDFEA2" w14:textId="77777777" w:rsidR="00E6343B" w:rsidRDefault="00E6343B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653E" w14:textId="77777777" w:rsidR="00DC1717" w:rsidRDefault="00DC1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5670"/>
      <w:gridCol w:w="2694"/>
    </w:tblGrid>
    <w:tr w:rsidR="006267A8" w:rsidRPr="00DE3A96" w14:paraId="729F8E7F" w14:textId="6FE748A8" w:rsidTr="00787B98">
      <w:tc>
        <w:tcPr>
          <w:tcW w:w="2263" w:type="dxa"/>
          <w:vAlign w:val="center"/>
        </w:tcPr>
        <w:p w14:paraId="58EF4841" w14:textId="0B63AA64" w:rsidR="006267A8" w:rsidRPr="001E2985" w:rsidRDefault="006267A8" w:rsidP="006267A8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sz w:val="16"/>
              <w:szCs w:val="16"/>
            </w:rPr>
            <w:t>Do Not use after 31/03/202</w:t>
          </w:r>
          <w:r w:rsidR="00212562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5670" w:type="dxa"/>
          <w:vAlign w:val="center"/>
        </w:tcPr>
        <w:p w14:paraId="6EB3DB2C" w14:textId="77777777" w:rsidR="006267A8" w:rsidRPr="001E2985" w:rsidRDefault="006267A8" w:rsidP="006267A8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1E2985">
            <w:rPr>
              <w:rFonts w:ascii="Arial" w:hAnsi="Arial" w:cs="Arial"/>
              <w:b/>
            </w:rPr>
            <w:t xml:space="preserve">Rail Staff Travel </w:t>
          </w:r>
          <w:r w:rsidRPr="00EF61E7">
            <w:rPr>
              <w:rFonts w:ascii="Arial" w:hAnsi="Arial" w:cs="Arial"/>
              <w:bCs/>
              <w:sz w:val="16"/>
              <w:szCs w:val="16"/>
            </w:rPr>
            <w:t>(part of the Rail Delivery Group)</w:t>
          </w:r>
        </w:p>
      </w:tc>
      <w:tc>
        <w:tcPr>
          <w:tcW w:w="2694" w:type="dxa"/>
          <w:vAlign w:val="center"/>
        </w:tcPr>
        <w:p w14:paraId="04EC26F7" w14:textId="16DB5430" w:rsidR="006267A8" w:rsidRPr="00DE3A96" w:rsidRDefault="00197205" w:rsidP="006369D8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sz w:val="16"/>
              <w:szCs w:val="16"/>
            </w:rPr>
          </w:pPr>
          <w:r w:rsidRPr="006369D8">
            <w:rPr>
              <w:rFonts w:ascii="Arial" w:hAnsi="Arial" w:cs="Arial"/>
              <w:sz w:val="16"/>
              <w:szCs w:val="16"/>
            </w:rPr>
            <w:t>Non co-hab Partner Declaration Form – XX04</w:t>
          </w:r>
        </w:p>
      </w:tc>
    </w:tr>
  </w:tbl>
  <w:p w14:paraId="65BA9AAC" w14:textId="38962EC5" w:rsidR="006B341F" w:rsidRPr="00DE3A96" w:rsidRDefault="006B341F" w:rsidP="006267A8">
    <w:pPr>
      <w:pStyle w:val="Header"/>
      <w:tabs>
        <w:tab w:val="clear" w:pos="9026"/>
        <w:tab w:val="right" w:pos="10490"/>
      </w:tabs>
      <w:rPr>
        <w:rFonts w:ascii="Arial" w:hAnsi="Arial" w:cs="Arial"/>
        <w:b/>
      </w:rPr>
    </w:pP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F7DB" w14:textId="77777777" w:rsidR="00DC1717" w:rsidRDefault="00DC1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99065BB"/>
    <w:multiLevelType w:val="hybridMultilevel"/>
    <w:tmpl w:val="036A7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2FF"/>
    <w:multiLevelType w:val="hybridMultilevel"/>
    <w:tmpl w:val="B964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9772">
    <w:abstractNumId w:val="1"/>
  </w:num>
  <w:num w:numId="2" w16cid:durableId="1438334755">
    <w:abstractNumId w:val="7"/>
  </w:num>
  <w:num w:numId="3" w16cid:durableId="10278279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5165796">
    <w:abstractNumId w:val="6"/>
  </w:num>
  <w:num w:numId="5" w16cid:durableId="371542312">
    <w:abstractNumId w:val="0"/>
  </w:num>
  <w:num w:numId="6" w16cid:durableId="860973903">
    <w:abstractNumId w:val="3"/>
  </w:num>
  <w:num w:numId="7" w16cid:durableId="437911954">
    <w:abstractNumId w:val="4"/>
  </w:num>
  <w:num w:numId="8" w16cid:durableId="1986356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6F5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63BD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389"/>
    <w:rsid w:val="00183F2F"/>
    <w:rsid w:val="0018480C"/>
    <w:rsid w:val="00186F3F"/>
    <w:rsid w:val="00187F57"/>
    <w:rsid w:val="001937F5"/>
    <w:rsid w:val="00193C28"/>
    <w:rsid w:val="00194271"/>
    <w:rsid w:val="00194507"/>
    <w:rsid w:val="00195178"/>
    <w:rsid w:val="001955CD"/>
    <w:rsid w:val="001959F4"/>
    <w:rsid w:val="00197205"/>
    <w:rsid w:val="00197D60"/>
    <w:rsid w:val="001A0209"/>
    <w:rsid w:val="001A032F"/>
    <w:rsid w:val="001A0E32"/>
    <w:rsid w:val="001A16D7"/>
    <w:rsid w:val="001A370A"/>
    <w:rsid w:val="001A3EDE"/>
    <w:rsid w:val="001A45E9"/>
    <w:rsid w:val="001A58B9"/>
    <w:rsid w:val="001A6717"/>
    <w:rsid w:val="001A6B15"/>
    <w:rsid w:val="001B01E6"/>
    <w:rsid w:val="001B0EE4"/>
    <w:rsid w:val="001B19F1"/>
    <w:rsid w:val="001B1BD5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46C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1125"/>
    <w:rsid w:val="0021256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5397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660BE"/>
    <w:rsid w:val="00271111"/>
    <w:rsid w:val="002726B4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B7E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07C"/>
    <w:rsid w:val="0038113F"/>
    <w:rsid w:val="0038160E"/>
    <w:rsid w:val="00382629"/>
    <w:rsid w:val="00383AF7"/>
    <w:rsid w:val="00386D48"/>
    <w:rsid w:val="00386D8C"/>
    <w:rsid w:val="003904F0"/>
    <w:rsid w:val="00391DCB"/>
    <w:rsid w:val="00392B0A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C7C"/>
    <w:rsid w:val="003B2E05"/>
    <w:rsid w:val="003B3E6F"/>
    <w:rsid w:val="003B48BD"/>
    <w:rsid w:val="003B5FA2"/>
    <w:rsid w:val="003B640C"/>
    <w:rsid w:val="003B6992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00C9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4D85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0DF"/>
    <w:rsid w:val="004C2B95"/>
    <w:rsid w:val="004C3358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5F21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51E2B"/>
    <w:rsid w:val="00562A3C"/>
    <w:rsid w:val="0056405E"/>
    <w:rsid w:val="00564A8B"/>
    <w:rsid w:val="00564C5F"/>
    <w:rsid w:val="005722FA"/>
    <w:rsid w:val="005738B3"/>
    <w:rsid w:val="005747AD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07B"/>
    <w:rsid w:val="005B6F08"/>
    <w:rsid w:val="005B6F4D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44E8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17E93"/>
    <w:rsid w:val="00622394"/>
    <w:rsid w:val="006262C6"/>
    <w:rsid w:val="006267A8"/>
    <w:rsid w:val="00627CB1"/>
    <w:rsid w:val="00633095"/>
    <w:rsid w:val="00635D7A"/>
    <w:rsid w:val="00636063"/>
    <w:rsid w:val="006369D8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3320"/>
    <w:rsid w:val="00695496"/>
    <w:rsid w:val="00696AFF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41F"/>
    <w:rsid w:val="006B362B"/>
    <w:rsid w:val="006B415F"/>
    <w:rsid w:val="006B41ED"/>
    <w:rsid w:val="006B43FA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0C9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678"/>
    <w:rsid w:val="008126A5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97F"/>
    <w:rsid w:val="00861FB5"/>
    <w:rsid w:val="008644BC"/>
    <w:rsid w:val="0086593F"/>
    <w:rsid w:val="00865EC0"/>
    <w:rsid w:val="00866C2D"/>
    <w:rsid w:val="0086769E"/>
    <w:rsid w:val="00870881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78D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2510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60D9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6A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62CB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470BA"/>
    <w:rsid w:val="00A528AE"/>
    <w:rsid w:val="00A52AAC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3B90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5795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364"/>
    <w:rsid w:val="00B56867"/>
    <w:rsid w:val="00B56A4C"/>
    <w:rsid w:val="00B57496"/>
    <w:rsid w:val="00B6040F"/>
    <w:rsid w:val="00B61526"/>
    <w:rsid w:val="00B6338E"/>
    <w:rsid w:val="00B642DB"/>
    <w:rsid w:val="00B64F8D"/>
    <w:rsid w:val="00B65A38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229E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3FA7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66FD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25A5B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37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5A31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6C33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48C2"/>
    <w:rsid w:val="00CF55BD"/>
    <w:rsid w:val="00CF71C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8766E"/>
    <w:rsid w:val="00D90EB5"/>
    <w:rsid w:val="00D92D56"/>
    <w:rsid w:val="00D95B6C"/>
    <w:rsid w:val="00D96671"/>
    <w:rsid w:val="00D97570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1717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E7FF8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4801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43B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57CD"/>
    <w:rsid w:val="00EB6EF0"/>
    <w:rsid w:val="00EC5E66"/>
    <w:rsid w:val="00EC6168"/>
    <w:rsid w:val="00EC6B2C"/>
    <w:rsid w:val="00EC6D0E"/>
    <w:rsid w:val="00EC7018"/>
    <w:rsid w:val="00EC7DCD"/>
    <w:rsid w:val="00ED0584"/>
    <w:rsid w:val="00ED149F"/>
    <w:rsid w:val="00ED1E20"/>
    <w:rsid w:val="00ED4046"/>
    <w:rsid w:val="00ED42D7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0850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  <w:rsid w:val="4971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B675"/>
  <w15:docId w15:val="{426A6C2C-7120-4903-BDA8-5903061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C3B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conditions-of-issue-and-u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g/rs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cultyoffice.org.uk/notaries/find-a-notar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ildeliverygroup.com/rst/rst-privacy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ildeliverygroup.com/rst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E57948FA914E86A2CA272FD15989" ma:contentTypeVersion="15" ma:contentTypeDescription="Create a new document." ma:contentTypeScope="" ma:versionID="265be6243dba88483bf63e5215d7788a">
  <xsd:schema xmlns:xsd="http://www.w3.org/2001/XMLSchema" xmlns:xs="http://www.w3.org/2001/XMLSchema" xmlns:p="http://schemas.microsoft.com/office/2006/metadata/properties" xmlns:ns2="5c091fa7-58a6-4141-b14a-29d8a0b0af39" xmlns:ns3="aebe3d8c-31dd-4b79-bfe7-522d1d095561" xmlns:ns4="0a921f2d-300d-473a-8123-0e53932a26e6" targetNamespace="http://schemas.microsoft.com/office/2006/metadata/properties" ma:root="true" ma:fieldsID="c77cde5a1987b15f68f24f63c988a938" ns2:_="" ns3:_="" ns4:_="">
    <xsd:import namespace="5c091fa7-58a6-4141-b14a-29d8a0b0af39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jb96f7b0fbd14cd68d200f2e1a76be2c" minOccurs="0"/>
                <xsd:element ref="ns3:TaxCatchAll" minOccurs="0"/>
                <xsd:element ref="ns2:o8f430eeed0448a38cbf5a8114f88ab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1fa7-58a6-4141-b14a-29d8a0b0af39" elementFormDefault="qualified">
    <xsd:import namespace="http://schemas.microsoft.com/office/2006/documentManagement/types"/>
    <xsd:import namespace="http://schemas.microsoft.com/office/infopath/2007/PartnerControls"/>
    <xsd:element name="jb96f7b0fbd14cd68d200f2e1a76be2c" ma:index="9" nillable="true" ma:taxonomy="true" ma:internalName="jb96f7b0fbd14cd68d200f2e1a76be2c" ma:taxonomyFieldName="Business_x0020_Area" ma:displayName="Business Area" ma:indexed="true" ma:readOnly="false" ma:fieldId="{3b96f7b0-fbd1-4cd6-8d20-0f2e1a76be2c}" ma:sspId="958b1092-15a4-4db9-804e-88005bcedf16" ma:termSetId="9f2e2a2d-b409-462b-b0b0-ab889feee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430eeed0448a38cbf5a8114f88abe" ma:index="12" nillable="true" ma:taxonomy="true" ma:internalName="o8f430eeed0448a38cbf5a8114f88abe" ma:taxonomyFieldName="Directorate" ma:displayName="Directorate" ma:readOnly="false" ma:fieldId="{88f430ee-ed04-48a3-8cbf-5a8114f88abe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f430eeed0448a38cbf5a8114f88abe xmlns="5c091fa7-58a6-4141-b14a-29d8a0b0af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o8f430eeed0448a38cbf5a8114f88abe>
    <jb96f7b0fbd14cd68d200f2e1a76be2c xmlns="5c091fa7-58a6-4141-b14a-29d8a0b0af39">
      <Terms xmlns="http://schemas.microsoft.com/office/infopath/2007/PartnerControls"/>
    </jb96f7b0fbd14cd68d200f2e1a76be2c>
    <TaxCatchAll xmlns="aebe3d8c-31dd-4b79-bfe7-522d1d095561">
      <Value>4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E07B-F6D4-458A-B6A1-6F6EF00AA1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95B1B6-B1C4-4C73-A0F4-C751991F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1fa7-58a6-4141-b14a-29d8a0b0af39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1948B-8A2A-4378-B906-32A7E5F45FB2}">
  <ds:schemaRefs>
    <ds:schemaRef ds:uri="http://schemas.microsoft.com/office/2006/metadata/properties"/>
    <ds:schemaRef ds:uri="http://schemas.microsoft.com/office/infopath/2007/PartnerControls"/>
    <ds:schemaRef ds:uri="5c091fa7-58a6-4141-b14a-29d8a0b0af39"/>
    <ds:schemaRef ds:uri="aebe3d8c-31dd-4b79-bfe7-522d1d095561"/>
  </ds:schemaRefs>
</ds:datastoreItem>
</file>

<file path=customXml/itemProps4.xml><?xml version="1.0" encoding="utf-8"?>
<ds:datastoreItem xmlns:ds="http://schemas.openxmlformats.org/officeDocument/2006/customXml" ds:itemID="{D50AE039-612F-47E3-A75B-695DF8A20E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FD3DB2-FE65-4AA2-BA52-D3AADAF7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Kitching</dc:creator>
  <cp:lastModifiedBy>Ross Lines (He/Him)</cp:lastModifiedBy>
  <cp:revision>30</cp:revision>
  <cp:lastPrinted>2019-04-05T11:28:00Z</cp:lastPrinted>
  <dcterms:created xsi:type="dcterms:W3CDTF">2024-07-30T18:59:00Z</dcterms:created>
  <dcterms:modified xsi:type="dcterms:W3CDTF">2025-03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AE57948FA914E86A2CA272FD15989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